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05" w:rsidRDefault="00EF6605" w:rsidP="005F72CE">
      <w:pPr>
        <w:spacing w:after="0" w:line="240" w:lineRule="auto"/>
        <w:rPr>
          <w:rFonts w:ascii="Times New Roman" w:hAnsi="Times New Roman" w:cs="Times New Roman"/>
          <w:sz w:val="28"/>
          <w:szCs w:val="72"/>
        </w:rPr>
      </w:pPr>
    </w:p>
    <w:p w:rsidR="00EF6605" w:rsidRDefault="00EF6605" w:rsidP="005F7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72"/>
        </w:rPr>
        <w:t>УЧЕБНОЙ И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ПРОИЗВОДСТВЕННОЙ ПРАКТИКИ</w:t>
      </w:r>
    </w:p>
    <w:p w:rsidR="009D108A" w:rsidRPr="009E2BD7" w:rsidRDefault="00EF6605" w:rsidP="009E2B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6.44.02.03 ПЕДАГОГИКА ДОПОЛНИТЕЛЬНОГО ОБРАЗОВАНИЯ (2018-2022)</w:t>
      </w:r>
    </w:p>
    <w:tbl>
      <w:tblPr>
        <w:tblStyle w:val="2-1"/>
        <w:tblW w:w="0" w:type="auto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CE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66AFF" w:rsidRDefault="00866AFF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09" w:type="dxa"/>
            <w:vMerge w:val="restart"/>
          </w:tcPr>
          <w:p w:rsidR="00CF314B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E5896" w:rsidRPr="000A3B05" w:rsidRDefault="00CE589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ид практики</w:t>
            </w: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 w:rsidRPr="009D108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I</w:t>
            </w:r>
            <w:r w:rsidRPr="009D108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 w:rsidRPr="009D108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CE5896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9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9D108A">
              <w:rPr>
                <w:rFonts w:ascii="Times New Roman" w:hAnsi="Times New Roman" w:cs="Times New Roman"/>
                <w:color w:val="C00000"/>
                <w:sz w:val="24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CE5896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19220F" w:rsidRDefault="0019220F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ПМ.01</w:t>
            </w: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подавание</w:t>
            </w: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</w:t>
            </w:r>
            <w:proofErr w:type="gramStart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д</w:t>
            </w:r>
            <w:proofErr w:type="gramEnd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</w:t>
            </w:r>
            <w:proofErr w:type="spellEnd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ния</w:t>
            </w:r>
          </w:p>
          <w:p w:rsidR="003A1412" w:rsidRPr="00236BCC" w:rsidRDefault="003A1412" w:rsidP="003A1412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хореограф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3A1412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412" w:rsidRPr="00236BCC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vMerge w:val="restart"/>
          </w:tcPr>
          <w:p w:rsidR="003A1412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412" w:rsidRPr="00236BCC" w:rsidRDefault="003A1412" w:rsidP="003A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3A1412" w:rsidRPr="00FF25F4" w:rsidRDefault="003A1412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72</w:t>
            </w:r>
          </w:p>
        </w:tc>
        <w:tc>
          <w:tcPr>
            <w:tcW w:w="567" w:type="dxa"/>
          </w:tcPr>
          <w:p w:rsidR="003A1412" w:rsidRPr="003A1412" w:rsidRDefault="003A1412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3A1412" w:rsidRPr="00FF25F4" w:rsidRDefault="00450DD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3A1412" w:rsidRPr="00FF25F4" w:rsidRDefault="003A1412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3A1412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vMerge/>
          </w:tcPr>
          <w:p w:rsidR="003A1412" w:rsidRDefault="003A141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1412" w:rsidRDefault="003A141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3A1412" w:rsidRPr="003A1412" w:rsidRDefault="003A1412" w:rsidP="002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11.1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202013"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202013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202013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</w:tr>
      <w:tr w:rsidR="00CE5896" w:rsidRPr="00FF25F4" w:rsidTr="00CE589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850" w:type="dxa"/>
            <w:vMerge w:val="restart"/>
          </w:tcPr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450DD0" w:rsidRDefault="00450DD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450DD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72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450DD0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72</w:t>
            </w:r>
          </w:p>
        </w:tc>
        <w:tc>
          <w:tcPr>
            <w:tcW w:w="708" w:type="dxa"/>
          </w:tcPr>
          <w:p w:rsidR="0019220F" w:rsidRPr="00FF25F4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19220F" w:rsidP="00376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72</w:t>
            </w:r>
          </w:p>
        </w:tc>
        <w:tc>
          <w:tcPr>
            <w:tcW w:w="709" w:type="dxa"/>
          </w:tcPr>
          <w:p w:rsidR="00450DD0" w:rsidRDefault="00450DD0" w:rsidP="0045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450DD0" w:rsidRPr="00450DD0" w:rsidRDefault="00450DD0" w:rsidP="0045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450DD0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ДЗ</w:t>
            </w:r>
          </w:p>
          <w:p w:rsidR="00450DD0" w:rsidRPr="00450DD0" w:rsidRDefault="00450DD0" w:rsidP="00450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450DD0" w:rsidP="00450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450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Э</w:t>
            </w:r>
          </w:p>
        </w:tc>
        <w:tc>
          <w:tcPr>
            <w:tcW w:w="816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3A1412" w:rsidRDefault="0019220F" w:rsidP="00E1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4"/>
              </w:rPr>
              <w:t xml:space="preserve">                  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 w:rsidR="00E0056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 w:rsidR="00E0056B">
              <w:rPr>
                <w:rFonts w:ascii="Times New Roman" w:hAnsi="Times New Roman" w:cs="Times New Roman"/>
                <w:b/>
                <w:sz w:val="28"/>
                <w:szCs w:val="24"/>
              </w:rPr>
              <w:t>.1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E0056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E0056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04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450DD0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25670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5670C" w:rsidRPr="0025670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25670C" w:rsidRPr="0025670C">
              <w:rPr>
                <w:rFonts w:ascii="Times New Roman" w:hAnsi="Times New Roman" w:cs="Times New Roman"/>
                <w:color w:val="auto"/>
              </w:rPr>
              <w:t>11.11.19-30.12.19</w:t>
            </w:r>
            <w:r w:rsidR="0025670C" w:rsidRPr="0025670C">
              <w:rPr>
                <w:rFonts w:ascii="Times New Roman" w:hAnsi="Times New Roman" w:cs="Times New Roman"/>
              </w:rPr>
              <w:t>;</w:t>
            </w:r>
            <w:r w:rsidR="0025670C" w:rsidRPr="0025670C">
              <w:rPr>
                <w:rFonts w:ascii="Times New Roman" w:hAnsi="Times New Roman" w:cs="Times New Roman"/>
                <w:color w:val="auto"/>
              </w:rPr>
              <w:t xml:space="preserve"> 14.01.20-15.02.20; 2</w:t>
            </w:r>
            <w:r w:rsidR="00E121B3">
              <w:rPr>
                <w:rFonts w:ascii="Times New Roman" w:hAnsi="Times New Roman" w:cs="Times New Roman"/>
                <w:lang w:val="en-US"/>
              </w:rPr>
              <w:t>4</w:t>
            </w:r>
            <w:r w:rsidR="0025670C" w:rsidRPr="0025670C">
              <w:rPr>
                <w:rFonts w:ascii="Times New Roman" w:hAnsi="Times New Roman" w:cs="Times New Roman"/>
                <w:color w:val="auto"/>
              </w:rPr>
              <w:t>.02.20-10.04.20)</w:t>
            </w:r>
          </w:p>
        </w:tc>
      </w:tr>
      <w:tr w:rsidR="00CE5896" w:rsidRPr="00FF25F4" w:rsidTr="00CE58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М.02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досуговых</w:t>
            </w:r>
          </w:p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vMerge w:val="restart"/>
          </w:tcPr>
          <w:p w:rsidR="0019220F" w:rsidRPr="00236BCC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vMerge w:val="restart"/>
          </w:tcPr>
          <w:p w:rsidR="0019220F" w:rsidRPr="00236BCC" w:rsidRDefault="0019220F" w:rsidP="003A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6</w:t>
            </w: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6</w:t>
            </w:r>
          </w:p>
        </w:tc>
        <w:tc>
          <w:tcPr>
            <w:tcW w:w="567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proofErr w:type="gramStart"/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5843DC" w:rsidRDefault="005843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3A1412" w:rsidRDefault="0019220F" w:rsidP="00E2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</w:t>
            </w:r>
            <w:r w:rsidR="00E22C25">
              <w:rPr>
                <w:rFonts w:ascii="Times New Roman" w:hAnsi="Times New Roman" w:cs="Times New Roman"/>
                <w:b/>
                <w:sz w:val="28"/>
                <w:szCs w:val="24"/>
              </w:rPr>
              <w:t>01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12.</w:t>
            </w:r>
            <w:r w:rsidR="00E22C25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E22C25">
              <w:rPr>
                <w:rFonts w:ascii="Times New Roman" w:hAnsi="Times New Roman" w:cs="Times New Roman"/>
                <w:b/>
                <w:sz w:val="28"/>
                <w:szCs w:val="24"/>
              </w:rPr>
              <w:t>01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 w:rsidR="00E22C2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E22C25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  <w:r w:rsidR="009E2B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E2BD7" w:rsidRPr="009E2BD7">
              <w:rPr>
                <w:rFonts w:ascii="Times New Roman" w:hAnsi="Times New Roman" w:cs="Times New Roman"/>
                <w:sz w:val="24"/>
                <w:szCs w:val="24"/>
              </w:rPr>
              <w:t>(01.12.20-30.12.20;</w:t>
            </w:r>
            <w:r w:rsidR="009E2BD7" w:rsidRPr="009E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BD7" w:rsidRPr="009E2BD7">
              <w:rPr>
                <w:rFonts w:ascii="Times New Roman" w:hAnsi="Times New Roman" w:cs="Times New Roman"/>
                <w:sz w:val="24"/>
                <w:szCs w:val="24"/>
              </w:rPr>
              <w:t>15.01.21-01.02.21)</w:t>
            </w:r>
          </w:p>
        </w:tc>
      </w:tr>
      <w:tr w:rsidR="00CE5896" w:rsidRPr="00FF25F4" w:rsidTr="00CE589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850" w:type="dxa"/>
            <w:vMerge w:val="restart"/>
          </w:tcPr>
          <w:p w:rsidR="0019220F" w:rsidRPr="00236BCC" w:rsidRDefault="0019220F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0F" w:rsidRDefault="0019220F" w:rsidP="00FC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E22C25" w:rsidP="00FC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19220F" w:rsidRPr="00FF25F4" w:rsidRDefault="0019220F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08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E22C25" w:rsidP="00376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08</w:t>
            </w:r>
            <w:r w:rsidR="0019220F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br/>
            </w:r>
          </w:p>
        </w:tc>
        <w:tc>
          <w:tcPr>
            <w:tcW w:w="567" w:type="dxa"/>
          </w:tcPr>
          <w:p w:rsidR="0019220F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Д</w:t>
            </w: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З</w:t>
            </w: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Э</w:t>
            </w: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Pr="00236BCC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Pr="00236BCC" w:rsidRDefault="0019220F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930D37" w:rsidRDefault="0019220F" w:rsidP="009E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4"/>
              </w:rPr>
              <w:t xml:space="preserve">                                                                                            </w:t>
            </w:r>
            <w:r w:rsidRPr="009E2BD7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  </w:t>
            </w:r>
            <w:r w:rsidR="009E2BD7" w:rsidRPr="009E2BD7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5</w:t>
            </w:r>
            <w:r w:rsidRPr="009E2BD7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.02.</w:t>
            </w:r>
            <w:r w:rsidR="00E22C25" w:rsidRPr="009E2BD7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1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9E2BD7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05.</w:t>
            </w:r>
            <w:r w:rsidR="00E22C25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  <w:r w:rsidR="00930D3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</w:p>
        </w:tc>
      </w:tr>
      <w:tr w:rsidR="00CE5896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М.03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тодическое 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proofErr w:type="spellEnd"/>
          </w:p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цесса</w:t>
            </w:r>
          </w:p>
        </w:tc>
        <w:tc>
          <w:tcPr>
            <w:tcW w:w="709" w:type="dxa"/>
            <w:vMerge w:val="restart"/>
          </w:tcPr>
          <w:p w:rsidR="0019220F" w:rsidRPr="00236BCC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vMerge w:val="restart"/>
          </w:tcPr>
          <w:p w:rsidR="0019220F" w:rsidRPr="00236BCC" w:rsidRDefault="0019220F" w:rsidP="001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6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36</w:t>
            </w:r>
          </w:p>
        </w:tc>
        <w:tc>
          <w:tcPr>
            <w:tcW w:w="567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proofErr w:type="gramStart"/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Pr="00236BCC" w:rsidRDefault="0019220F" w:rsidP="0019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Pr="00236BCC" w:rsidRDefault="0019220F" w:rsidP="0019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19220F" w:rsidRDefault="0019220F" w:rsidP="006B7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220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</w:t>
            </w:r>
            <w:r w:rsidR="009E2B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31.05</w:t>
            </w:r>
            <w:r w:rsidRPr="0019220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6B7B93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  <w:r w:rsidR="009E2BD7">
              <w:rPr>
                <w:rFonts w:ascii="Times New Roman" w:hAnsi="Times New Roman" w:cs="Times New Roman"/>
                <w:b/>
                <w:sz w:val="28"/>
                <w:szCs w:val="24"/>
              </w:rPr>
              <w:t>-30.09</w:t>
            </w:r>
            <w:r w:rsidRPr="0019220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6B7B93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  <w:r w:rsidR="009E2B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E2BD7" w:rsidRPr="009E2BD7">
              <w:rPr>
                <w:rFonts w:ascii="Times New Roman" w:hAnsi="Times New Roman" w:cs="Times New Roman"/>
                <w:sz w:val="24"/>
                <w:szCs w:val="24"/>
              </w:rPr>
              <w:t>(31.05.21-30.06.21;</w:t>
            </w:r>
            <w:r w:rsidR="009E2BD7" w:rsidRPr="009E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BD7">
              <w:rPr>
                <w:rFonts w:ascii="Times New Roman" w:hAnsi="Times New Roman" w:cs="Times New Roman"/>
                <w:sz w:val="24"/>
                <w:szCs w:val="24"/>
              </w:rPr>
              <w:t>01.09.21-30.09</w:t>
            </w:r>
            <w:r w:rsidR="009E2BD7" w:rsidRPr="009E2BD7">
              <w:rPr>
                <w:rFonts w:ascii="Times New Roman" w:hAnsi="Times New Roman" w:cs="Times New Roman"/>
                <w:sz w:val="24"/>
                <w:szCs w:val="24"/>
              </w:rPr>
              <w:t>.21)</w:t>
            </w:r>
          </w:p>
        </w:tc>
      </w:tr>
      <w:tr w:rsidR="00CE5896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6B7B93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72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376746" w:rsidRPr="00FF25F4" w:rsidRDefault="00376746" w:rsidP="0037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08</w:t>
            </w:r>
            <w:bookmarkStart w:id="0" w:name="_GoBack"/>
            <w:bookmarkEnd w:id="0"/>
            <w:r w:rsidR="0019220F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br/>
            </w:r>
          </w:p>
          <w:p w:rsidR="0019220F" w:rsidRPr="00FF25F4" w:rsidRDefault="0019220F" w:rsidP="006B7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706714" w:rsidRDefault="00706714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</w:p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Д</w:t>
            </w: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З</w:t>
            </w: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</w:p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Э</w:t>
            </w: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Pr="00236BCC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Pr="00236BCC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2105CF" w:rsidRDefault="0019220F" w:rsidP="00210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 xml:space="preserve">                                                            </w:t>
            </w:r>
            <w:r w:rsidR="00E22C39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 xml:space="preserve">  </w:t>
            </w:r>
            <w:r w:rsidR="009E2BD7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 xml:space="preserve">         </w:t>
            </w:r>
            <w:r w:rsidR="009E2BD7">
              <w:rPr>
                <w:rFonts w:ascii="Times New Roman" w:hAnsi="Times New Roman" w:cs="Times New Roman"/>
                <w:b/>
                <w:sz w:val="28"/>
                <w:szCs w:val="24"/>
              </w:rPr>
              <w:t>01</w:t>
            </w:r>
            <w:r w:rsidR="00E22C39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9E2BD7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94676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6B7B93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  <w:r w:rsidR="00946761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2105C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0</w:t>
            </w:r>
            <w:r w:rsidR="0094676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2105C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2</w:t>
            </w:r>
            <w:r w:rsidRPr="0019220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6B7B93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2105C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</w:tr>
      <w:tr w:rsidR="00E760CD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 w:val="restart"/>
          </w:tcPr>
          <w:p w:rsidR="00E760CD" w:rsidRPr="00236BCC" w:rsidRDefault="00E760CD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E760CD" w:rsidRPr="00236BCC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44</w:t>
            </w:r>
          </w:p>
        </w:tc>
        <w:tc>
          <w:tcPr>
            <w:tcW w:w="568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E760CD" w:rsidRPr="00FF25F4" w:rsidTr="00E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/>
          </w:tcPr>
          <w:p w:rsidR="00E760CD" w:rsidRPr="00236BCC" w:rsidRDefault="00E760CD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60CD" w:rsidRPr="00236BCC" w:rsidRDefault="00E760CD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E760CD" w:rsidRPr="00FF25F4" w:rsidRDefault="00E760CD" w:rsidP="00FD1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="00FD1B94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04.</w:t>
            </w:r>
            <w:r w:rsidR="00FD1B94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FD1B94"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04.</w:t>
            </w:r>
            <w:r w:rsidR="00FD1B94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321388" w:rsidRPr="00236BCC" w:rsidSect="00FA0CE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226B9"/>
    <w:rsid w:val="00034C24"/>
    <w:rsid w:val="000A3B05"/>
    <w:rsid w:val="000E70CA"/>
    <w:rsid w:val="0019220F"/>
    <w:rsid w:val="001F3B85"/>
    <w:rsid w:val="00202013"/>
    <w:rsid w:val="002105CF"/>
    <w:rsid w:val="00236BCC"/>
    <w:rsid w:val="00250A96"/>
    <w:rsid w:val="0025670C"/>
    <w:rsid w:val="00257C26"/>
    <w:rsid w:val="0026256E"/>
    <w:rsid w:val="00282AD0"/>
    <w:rsid w:val="00293075"/>
    <w:rsid w:val="00321388"/>
    <w:rsid w:val="003414EC"/>
    <w:rsid w:val="00351779"/>
    <w:rsid w:val="00363B0C"/>
    <w:rsid w:val="00376746"/>
    <w:rsid w:val="00387272"/>
    <w:rsid w:val="00397440"/>
    <w:rsid w:val="003A1412"/>
    <w:rsid w:val="003B0ABA"/>
    <w:rsid w:val="003C27AC"/>
    <w:rsid w:val="00450DD0"/>
    <w:rsid w:val="00471A63"/>
    <w:rsid w:val="004947D2"/>
    <w:rsid w:val="00536D8A"/>
    <w:rsid w:val="005843DC"/>
    <w:rsid w:val="005A0646"/>
    <w:rsid w:val="00680342"/>
    <w:rsid w:val="00691DF1"/>
    <w:rsid w:val="006B7B93"/>
    <w:rsid w:val="00706714"/>
    <w:rsid w:val="00710564"/>
    <w:rsid w:val="00830DDA"/>
    <w:rsid w:val="00866AFF"/>
    <w:rsid w:val="008848D5"/>
    <w:rsid w:val="008D649C"/>
    <w:rsid w:val="00930D37"/>
    <w:rsid w:val="00946761"/>
    <w:rsid w:val="009704F6"/>
    <w:rsid w:val="009D108A"/>
    <w:rsid w:val="009E2BD7"/>
    <w:rsid w:val="00A97FF1"/>
    <w:rsid w:val="00C25D75"/>
    <w:rsid w:val="00CE5896"/>
    <w:rsid w:val="00CF314B"/>
    <w:rsid w:val="00DB5547"/>
    <w:rsid w:val="00DD323A"/>
    <w:rsid w:val="00E0056B"/>
    <w:rsid w:val="00E121B3"/>
    <w:rsid w:val="00E22C25"/>
    <w:rsid w:val="00E22C39"/>
    <w:rsid w:val="00E50EAE"/>
    <w:rsid w:val="00E760CD"/>
    <w:rsid w:val="00EB2788"/>
    <w:rsid w:val="00EF6605"/>
    <w:rsid w:val="00F2306B"/>
    <w:rsid w:val="00F77A77"/>
    <w:rsid w:val="00FA0CEC"/>
    <w:rsid w:val="00FC42A5"/>
    <w:rsid w:val="00FD1B94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CE58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10A-E1F4-429A-A8CB-B359CB3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16-05-09T12:37:00Z</dcterms:created>
  <dcterms:modified xsi:type="dcterms:W3CDTF">2020-10-09T05:55:00Z</dcterms:modified>
</cp:coreProperties>
</file>